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34" w:rsidRPr="00733534" w:rsidRDefault="00C0292A" w:rsidP="005E4685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ÇOCUK SAĞLIĞI VE HASTALIKLARI HEMŞİRELİĞİ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5E46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p w:rsidR="00733534" w:rsidRDefault="00733534" w:rsidP="005E4685">
      <w:pPr>
        <w:spacing w:after="1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533" w:type="pct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1169"/>
        <w:gridCol w:w="2696"/>
        <w:gridCol w:w="714"/>
        <w:gridCol w:w="2228"/>
        <w:gridCol w:w="439"/>
        <w:gridCol w:w="261"/>
        <w:gridCol w:w="415"/>
        <w:gridCol w:w="1033"/>
      </w:tblGrid>
      <w:tr w:rsidR="00733534" w:rsidRPr="00E21176" w:rsidTr="00217DE5">
        <w:trPr>
          <w:trHeight w:val="270"/>
          <w:jc w:val="center"/>
        </w:trPr>
        <w:tc>
          <w:tcPr>
            <w:tcW w:w="535" w:type="pct"/>
            <w:vMerge w:val="restart"/>
            <w:textDirection w:val="btLr"/>
            <w:vAlign w:val="center"/>
          </w:tcPr>
          <w:p w:rsidR="00733534" w:rsidRPr="00374BF5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344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56" w:type="pct"/>
            <w:vMerge w:val="restart"/>
          </w:tcPr>
          <w:p w:rsidR="00374BF5" w:rsidRPr="00E21176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in </w:t>
            </w:r>
          </w:p>
          <w:p w:rsidR="00733534" w:rsidRPr="00E21176" w:rsidRDefault="0073353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pi </w:t>
            </w:r>
          </w:p>
          <w:p w:rsidR="00733534" w:rsidRPr="00E21176" w:rsidRDefault="006121A1" w:rsidP="006121A1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111" w:type="pct"/>
            <w:vMerge w:val="restart"/>
          </w:tcPr>
          <w:p w:rsidR="00733534" w:rsidRPr="00E2117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556" w:type="pct"/>
            <w:gridSpan w:val="3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515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E21176" w:rsidTr="00217DE5">
        <w:trPr>
          <w:trHeight w:val="270"/>
          <w:jc w:val="center"/>
        </w:trPr>
        <w:tc>
          <w:tcPr>
            <w:tcW w:w="535" w:type="pct"/>
            <w:vMerge/>
            <w:textDirection w:val="btLr"/>
            <w:vAlign w:val="center"/>
          </w:tcPr>
          <w:p w:rsidR="00733534" w:rsidRPr="00E2117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0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07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515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3534" w:rsidRPr="00E21176" w:rsidTr="00217DE5">
        <w:trPr>
          <w:jc w:val="center"/>
        </w:trPr>
        <w:tc>
          <w:tcPr>
            <w:tcW w:w="535" w:type="pct"/>
            <w:vMerge w:val="restart"/>
            <w:textDirection w:val="btLr"/>
            <w:vAlign w:val="center"/>
          </w:tcPr>
          <w:p w:rsidR="00733534" w:rsidRPr="00E21176" w:rsidRDefault="00733534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83" w:type="pct"/>
          </w:tcPr>
          <w:p w:rsidR="00733534" w:rsidRPr="001F1FF9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BE-511</w:t>
            </w:r>
          </w:p>
        </w:tc>
        <w:tc>
          <w:tcPr>
            <w:tcW w:w="1344" w:type="pct"/>
          </w:tcPr>
          <w:p w:rsidR="00733534" w:rsidRPr="001F1FF9" w:rsidRDefault="0073353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yellow"/>
              </w:rPr>
              <w:t>Araştırma Yönetimi ve Etik</w:t>
            </w:r>
          </w:p>
        </w:tc>
        <w:tc>
          <w:tcPr>
            <w:tcW w:w="356" w:type="pct"/>
          </w:tcPr>
          <w:p w:rsidR="00733534" w:rsidRPr="00E21176" w:rsidRDefault="006121A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33534" w:rsidRPr="00E21176" w:rsidTr="00217DE5">
        <w:trPr>
          <w:jc w:val="center"/>
        </w:trPr>
        <w:tc>
          <w:tcPr>
            <w:tcW w:w="535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33534" w:rsidRPr="001F1FF9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BE-501</w:t>
            </w:r>
          </w:p>
        </w:tc>
        <w:tc>
          <w:tcPr>
            <w:tcW w:w="1344" w:type="pct"/>
            <w:vAlign w:val="center"/>
          </w:tcPr>
          <w:p w:rsidR="00733534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6" w:history="1">
              <w:r w:rsidR="00733534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56" w:type="pct"/>
            <w:vAlign w:val="center"/>
          </w:tcPr>
          <w:p w:rsidR="00733534" w:rsidRPr="00E21176" w:rsidRDefault="00733534" w:rsidP="006121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  <w:vAlign w:val="center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585AFB" w:rsidTr="00217DE5">
        <w:trPr>
          <w:jc w:val="center"/>
        </w:trPr>
        <w:tc>
          <w:tcPr>
            <w:tcW w:w="535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33534" w:rsidRPr="00C36B02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561D68" w:rsidRPr="00C36B02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Çocuk Sağlığını Değerlendirme ve Tanılama</w:t>
              </w:r>
            </w:hyperlink>
          </w:p>
        </w:tc>
        <w:tc>
          <w:tcPr>
            <w:tcW w:w="356" w:type="pct"/>
            <w:vAlign w:val="center"/>
          </w:tcPr>
          <w:p w:rsidR="00733534" w:rsidRPr="00E21176" w:rsidRDefault="00561D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  <w:vAlign w:val="center"/>
          </w:tcPr>
          <w:p w:rsidR="00733534" w:rsidRPr="00E21176" w:rsidRDefault="00217DE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219" w:type="pct"/>
          </w:tcPr>
          <w:p w:rsidR="00733534" w:rsidRPr="00E21176" w:rsidRDefault="00561D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" w:type="pct"/>
          </w:tcPr>
          <w:p w:rsidR="00733534" w:rsidRPr="00E21176" w:rsidRDefault="00561D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" w:type="pct"/>
          </w:tcPr>
          <w:p w:rsidR="00733534" w:rsidRPr="00E21176" w:rsidRDefault="00561D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:rsidR="00733534" w:rsidRPr="00E21176" w:rsidRDefault="00561D6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585AFB" w:rsidTr="00217DE5">
        <w:trPr>
          <w:jc w:val="center"/>
        </w:trPr>
        <w:tc>
          <w:tcPr>
            <w:tcW w:w="535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733534" w:rsidRPr="00C36B02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F2288D" w:rsidRPr="00C36B02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Çocuk Sağlığı ve Hastalıkları Hemşireliği 1</w:t>
              </w:r>
            </w:hyperlink>
          </w:p>
        </w:tc>
        <w:tc>
          <w:tcPr>
            <w:tcW w:w="356" w:type="pct"/>
          </w:tcPr>
          <w:p w:rsidR="00733534" w:rsidRPr="00E21176" w:rsidRDefault="00F2288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</w:tcPr>
          <w:p w:rsidR="00733534" w:rsidRPr="00E21176" w:rsidRDefault="00F2288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219" w:type="pct"/>
          </w:tcPr>
          <w:p w:rsidR="00733534" w:rsidRPr="00E21176" w:rsidRDefault="00BA20B0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733534" w:rsidRPr="00E21176" w:rsidRDefault="00BA20B0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" w:type="pct"/>
          </w:tcPr>
          <w:p w:rsidR="00733534" w:rsidRPr="00E21176" w:rsidRDefault="00BA20B0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:rsidR="00733534" w:rsidRPr="00E21176" w:rsidRDefault="00BA20B0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33534" w:rsidRPr="00E21176" w:rsidTr="00217DE5">
        <w:trPr>
          <w:jc w:val="center"/>
        </w:trPr>
        <w:tc>
          <w:tcPr>
            <w:tcW w:w="535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733534" w:rsidRPr="00C36B02" w:rsidRDefault="00F27EA7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üyüme ve Gelişme</w:t>
            </w:r>
          </w:p>
        </w:tc>
        <w:tc>
          <w:tcPr>
            <w:tcW w:w="356" w:type="pct"/>
          </w:tcPr>
          <w:p w:rsidR="00733534" w:rsidRPr="00E21176" w:rsidRDefault="00BE10C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733534" w:rsidRPr="00E21176" w:rsidRDefault="00D66D2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219" w:type="pct"/>
          </w:tcPr>
          <w:p w:rsidR="00733534" w:rsidRPr="00E21176" w:rsidRDefault="00697972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733534" w:rsidRPr="00E21176" w:rsidRDefault="00697972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733534" w:rsidRPr="00E21176" w:rsidRDefault="00697972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733534" w:rsidRPr="00E21176" w:rsidRDefault="00697972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Beslenmesi</w:t>
            </w:r>
          </w:p>
        </w:tc>
        <w:tc>
          <w:tcPr>
            <w:tcW w:w="356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585AFB" w:rsidP="005F46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219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5AFB" w:rsidRPr="00E21176" w:rsidRDefault="00496BA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F10DD1" w:rsidP="003C1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9" w:history="1">
              <w:r w:rsidR="00585AFB" w:rsidRPr="00C36B02"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Çocuk Hemşireliğinde Hasta ve Çalışan Güvenliği</w:t>
              </w:r>
            </w:hyperlink>
          </w:p>
        </w:tc>
        <w:tc>
          <w:tcPr>
            <w:tcW w:w="356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217DE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219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trHeight w:val="164"/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ültürel Bakım </w:t>
            </w:r>
          </w:p>
        </w:tc>
        <w:tc>
          <w:tcPr>
            <w:tcW w:w="356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 w:rsidR="00217DE5" w:rsidRPr="00217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ma GÜDÜCÜ TÜFEKCİ</w:t>
            </w:r>
          </w:p>
        </w:tc>
        <w:tc>
          <w:tcPr>
            <w:tcW w:w="219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5AFB" w:rsidRPr="00E21176" w:rsidRDefault="00585AFB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83" w:type="pct"/>
            <w:tcBorders>
              <w:top w:val="double" w:sz="12" w:space="0" w:color="auto"/>
            </w:tcBorders>
            <w:vAlign w:val="center"/>
          </w:tcPr>
          <w:p w:rsidR="00585AFB" w:rsidRPr="001F1FF9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BE-502</w:t>
            </w:r>
          </w:p>
        </w:tc>
        <w:tc>
          <w:tcPr>
            <w:tcW w:w="1344" w:type="pct"/>
            <w:tcBorders>
              <w:top w:val="double" w:sz="12" w:space="0" w:color="auto"/>
            </w:tcBorders>
            <w:vAlign w:val="center"/>
          </w:tcPr>
          <w:p w:rsidR="00585AFB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10" w:history="1">
              <w:r w:rsidR="00585AFB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56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85AFB" w:rsidRPr="001F1FF9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BE-505</w:t>
            </w:r>
          </w:p>
        </w:tc>
        <w:tc>
          <w:tcPr>
            <w:tcW w:w="1344" w:type="pct"/>
            <w:vAlign w:val="center"/>
          </w:tcPr>
          <w:p w:rsidR="00585AFB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11" w:history="1">
              <w:r w:rsidR="00585AFB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Seminer </w:t>
              </w:r>
            </w:hyperlink>
          </w:p>
        </w:tc>
        <w:tc>
          <w:tcPr>
            <w:tcW w:w="356" w:type="pct"/>
            <w:vAlign w:val="center"/>
          </w:tcPr>
          <w:p w:rsidR="00585AFB" w:rsidRPr="00E21176" w:rsidRDefault="00585AFB" w:rsidP="006121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E21176" w:rsidRDefault="00585AFB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F10DD1" w:rsidP="000C2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585AFB" w:rsidRPr="00C36B02">
                <w:rPr>
                  <w:rFonts w:ascii="Times New Roman" w:eastAsia="Times New Roman" w:hAnsi="Times New Roman" w:cs="Times New Roman"/>
                  <w:sz w:val="20"/>
                  <w:lang w:eastAsia="tr-TR"/>
                </w:rPr>
                <w:t>Çocuk Sağlığı ve Hastalıkları Hemşireliği 2</w:t>
              </w:r>
            </w:hyperlink>
          </w:p>
        </w:tc>
        <w:tc>
          <w:tcPr>
            <w:tcW w:w="356" w:type="pct"/>
          </w:tcPr>
          <w:p w:rsidR="00585AFB" w:rsidRPr="00E21176" w:rsidRDefault="002851C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219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5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A73CA7" w:rsidRDefault="00585AF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F10DD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85AFB" w:rsidRPr="00C36B02">
                <w:rPr>
                  <w:rStyle w:val="Kpr"/>
                  <w:rFonts w:ascii="Times New Roman" w:hAnsi="Times New Roman" w:cs="Times New Roman"/>
                  <w:color w:val="auto"/>
                  <w:sz w:val="20"/>
                </w:rPr>
                <w:t>Ağrı Yönetimi</w:t>
              </w:r>
            </w:hyperlink>
          </w:p>
        </w:tc>
        <w:tc>
          <w:tcPr>
            <w:tcW w:w="356" w:type="pct"/>
          </w:tcPr>
          <w:p w:rsidR="00585AFB" w:rsidRPr="00E21176" w:rsidRDefault="00E7497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E1606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85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ma GÜDÜCÜ TÜFEKCİ</w:t>
            </w:r>
          </w:p>
        </w:tc>
        <w:tc>
          <w:tcPr>
            <w:tcW w:w="219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2851CC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2851CC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97323D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F10DD1" w:rsidP="003B2C5F">
            <w:pPr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585AFB" w:rsidRPr="00C36B02">
                <w:rPr>
                  <w:rStyle w:val="Kpr"/>
                  <w:rFonts w:ascii="Times New Roman" w:hAnsi="Times New Roman" w:cs="Times New Roman"/>
                  <w:color w:val="auto"/>
                  <w:sz w:val="20"/>
                </w:rPr>
                <w:t>Özel Durumlarda Bakım</w:t>
              </w:r>
            </w:hyperlink>
          </w:p>
        </w:tc>
        <w:tc>
          <w:tcPr>
            <w:tcW w:w="356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E1606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85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ma GÜDÜCÜ TÜFEKCİ</w:t>
            </w:r>
          </w:p>
        </w:tc>
        <w:tc>
          <w:tcPr>
            <w:tcW w:w="219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F10DD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85AFB" w:rsidRPr="00C36B02">
                <w:rPr>
                  <w:rStyle w:val="Kpr"/>
                  <w:rFonts w:ascii="Times New Roman" w:hAnsi="Times New Roman" w:cs="Times New Roman"/>
                  <w:color w:val="auto"/>
                  <w:sz w:val="20"/>
                </w:rPr>
                <w:t>Çocuklarda Psikolojik Sorunlar ve Yaklaşımlar</w:t>
              </w:r>
            </w:hyperlink>
          </w:p>
        </w:tc>
        <w:tc>
          <w:tcPr>
            <w:tcW w:w="356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E1606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eastAsia="Times New Roman" w:hAnsi="Times New Roman" w:cs="Times New Roman"/>
                <w:sz w:val="20"/>
                <w:lang w:eastAsia="tr-TR"/>
              </w:rPr>
              <w:t>Prof. Dr. Fatma GÜDÜCÜ TÜFEKCİ</w:t>
            </w:r>
          </w:p>
        </w:tc>
        <w:tc>
          <w:tcPr>
            <w:tcW w:w="219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pct"/>
          </w:tcPr>
          <w:p w:rsidR="00585AFB" w:rsidRPr="00C36B02" w:rsidRDefault="00F10DD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85AFB" w:rsidRPr="00C36B02">
                <w:rPr>
                  <w:rStyle w:val="Kpr"/>
                  <w:rFonts w:ascii="Times New Roman" w:hAnsi="Times New Roman" w:cs="Times New Roman"/>
                  <w:color w:val="auto"/>
                  <w:sz w:val="20"/>
                </w:rPr>
                <w:t>Çocuk Hemşireliğinde Otonomi ve Etik Sorunlar</w:t>
              </w:r>
            </w:hyperlink>
          </w:p>
        </w:tc>
        <w:tc>
          <w:tcPr>
            <w:tcW w:w="356" w:type="pct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11" w:type="pct"/>
          </w:tcPr>
          <w:p w:rsidR="00585AFB" w:rsidRPr="00E21176" w:rsidRDefault="00E1606E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</w:p>
        </w:tc>
        <w:tc>
          <w:tcPr>
            <w:tcW w:w="219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pct"/>
          </w:tcPr>
          <w:p w:rsidR="00585AFB" w:rsidRPr="00E21176" w:rsidRDefault="00585AFB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5AFB" w:rsidRPr="00E21176" w:rsidRDefault="00585AFB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83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344" w:type="pct"/>
            <w:tcBorders>
              <w:top w:val="double" w:sz="12" w:space="0" w:color="auto"/>
            </w:tcBorders>
            <w:vAlign w:val="center"/>
          </w:tcPr>
          <w:p w:rsidR="00585AFB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17" w:history="1">
              <w:r w:rsidR="00585AFB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56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344" w:type="pct"/>
            <w:vAlign w:val="center"/>
          </w:tcPr>
          <w:p w:rsidR="00585AFB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18" w:history="1">
              <w:r w:rsidR="00585AFB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>Yüksek Lisans Tezi</w:t>
              </w:r>
            </w:hyperlink>
          </w:p>
        </w:tc>
        <w:tc>
          <w:tcPr>
            <w:tcW w:w="356" w:type="pct"/>
            <w:vAlign w:val="center"/>
          </w:tcPr>
          <w:p w:rsidR="00585AFB" w:rsidRPr="00E21176" w:rsidRDefault="00585AFB" w:rsidP="006121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85AFB" w:rsidRPr="00E21176" w:rsidTr="00217DE5">
        <w:trPr>
          <w:trHeight w:val="732"/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pct"/>
            <w:gridSpan w:val="8"/>
          </w:tcPr>
          <w:p w:rsidR="00585AFB" w:rsidRPr="001F1FF9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85AFB" w:rsidRPr="00E21176" w:rsidTr="00217DE5">
        <w:trPr>
          <w:jc w:val="center"/>
        </w:trPr>
        <w:tc>
          <w:tcPr>
            <w:tcW w:w="53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5AFB" w:rsidRPr="00E21176" w:rsidRDefault="00585AFB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83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344" w:type="pct"/>
            <w:tcBorders>
              <w:top w:val="double" w:sz="12" w:space="0" w:color="auto"/>
            </w:tcBorders>
            <w:vAlign w:val="center"/>
          </w:tcPr>
          <w:p w:rsidR="00585AFB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19" w:history="1">
              <w:r w:rsidR="00585AFB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56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6121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  <w:tcBorders>
              <w:top w:val="double" w:sz="12" w:space="0" w:color="auto"/>
            </w:tcBorders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double" w:sz="12" w:space="0" w:color="auto"/>
            </w:tcBorders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5AFB" w:rsidRPr="00374BF5" w:rsidTr="00217DE5">
        <w:trPr>
          <w:trHeight w:val="70"/>
          <w:jc w:val="center"/>
        </w:trPr>
        <w:tc>
          <w:tcPr>
            <w:tcW w:w="535" w:type="pct"/>
            <w:vMerge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344" w:type="pct"/>
            <w:vAlign w:val="center"/>
          </w:tcPr>
          <w:p w:rsidR="00585AFB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20" w:history="1">
              <w:r w:rsidR="00585AFB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>Yüksek Lisans Tezi</w:t>
              </w:r>
            </w:hyperlink>
          </w:p>
        </w:tc>
        <w:tc>
          <w:tcPr>
            <w:tcW w:w="356" w:type="pct"/>
            <w:vAlign w:val="center"/>
          </w:tcPr>
          <w:p w:rsidR="00585AFB" w:rsidRPr="00E21176" w:rsidRDefault="00585AFB" w:rsidP="006121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111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" w:type="pct"/>
            <w:vAlign w:val="center"/>
          </w:tcPr>
          <w:p w:rsidR="00585AFB" w:rsidRPr="00E21176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:rsidR="00585AFB" w:rsidRPr="00374BF5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85AFB" w:rsidRPr="00374BF5" w:rsidTr="00217DE5">
        <w:trPr>
          <w:trHeight w:val="721"/>
          <w:jc w:val="center"/>
        </w:trPr>
        <w:tc>
          <w:tcPr>
            <w:tcW w:w="535" w:type="pct"/>
            <w:vMerge/>
          </w:tcPr>
          <w:p w:rsidR="00585AFB" w:rsidRPr="00374BF5" w:rsidRDefault="00585AF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pct"/>
            <w:gridSpan w:val="8"/>
          </w:tcPr>
          <w:p w:rsidR="00585AFB" w:rsidRPr="00374BF5" w:rsidRDefault="00585AF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733534" w:rsidRPr="00733534" w:rsidRDefault="00733534">
      <w:pPr>
        <w:rPr>
          <w:rFonts w:ascii="Times New Roman" w:hAnsi="Times New Roman" w:cs="Times New Roman"/>
          <w:b/>
        </w:rPr>
      </w:pPr>
    </w:p>
    <w:p w:rsidR="005E4685" w:rsidRDefault="005E468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38788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87884" w:rsidRDefault="00387884" w:rsidP="0038788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87884" w:rsidRDefault="00387884" w:rsidP="0038788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C3C32" w:rsidRDefault="003C3C32" w:rsidP="0038788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3F64" w:rsidRPr="00733534" w:rsidRDefault="00387884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ÇOCUK SAĞLIĞI VE HASTALIKLARI HEMŞİRELİĞİ 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418" w:type="pct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171"/>
        <w:gridCol w:w="2697"/>
        <w:gridCol w:w="711"/>
        <w:gridCol w:w="2129"/>
        <w:gridCol w:w="285"/>
        <w:gridCol w:w="310"/>
        <w:gridCol w:w="247"/>
        <w:gridCol w:w="1196"/>
      </w:tblGrid>
      <w:tr w:rsidR="00507608" w:rsidRPr="00E21176" w:rsidTr="00E1606E">
        <w:trPr>
          <w:trHeight w:val="270"/>
          <w:jc w:val="center"/>
        </w:trPr>
        <w:tc>
          <w:tcPr>
            <w:tcW w:w="547" w:type="pct"/>
            <w:vMerge w:val="restart"/>
            <w:textDirection w:val="btLr"/>
            <w:vAlign w:val="center"/>
          </w:tcPr>
          <w:p w:rsidR="00553F64" w:rsidRPr="00374BF5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373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62" w:type="pct"/>
            <w:vMerge w:val="restart"/>
          </w:tcPr>
          <w:p w:rsidR="00374BF5" w:rsidRPr="00E21176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rsin </w:t>
            </w:r>
          </w:p>
          <w:p w:rsidR="00553F64" w:rsidRPr="00E21176" w:rsidRDefault="00553F64" w:rsidP="0043629A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pi </w:t>
            </w:r>
          </w:p>
          <w:p w:rsidR="00553F64" w:rsidRPr="00E21176" w:rsidRDefault="00553F64" w:rsidP="00374BF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84" w:type="pct"/>
            <w:vMerge w:val="restart"/>
          </w:tcPr>
          <w:p w:rsidR="00553F64" w:rsidRPr="00E21176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429" w:type="pct"/>
            <w:gridSpan w:val="3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609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E21176" w:rsidTr="00E1606E">
        <w:trPr>
          <w:trHeight w:val="270"/>
          <w:jc w:val="center"/>
        </w:trPr>
        <w:tc>
          <w:tcPr>
            <w:tcW w:w="547" w:type="pct"/>
            <w:vMerge/>
            <w:textDirection w:val="btLr"/>
            <w:vAlign w:val="center"/>
          </w:tcPr>
          <w:p w:rsidR="00553F64" w:rsidRPr="00E21176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58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126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609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608" w:rsidRPr="00E21176" w:rsidTr="00E1606E">
        <w:trPr>
          <w:jc w:val="center"/>
        </w:trPr>
        <w:tc>
          <w:tcPr>
            <w:tcW w:w="547" w:type="pct"/>
            <w:vMerge w:val="restart"/>
            <w:textDirection w:val="btLr"/>
            <w:vAlign w:val="center"/>
          </w:tcPr>
          <w:p w:rsidR="00553F64" w:rsidRPr="00E21176" w:rsidRDefault="00553F64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373" w:type="pct"/>
          </w:tcPr>
          <w:p w:rsidR="00553F64" w:rsidRPr="001F1FF9" w:rsidRDefault="00553F6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yellow"/>
              </w:rPr>
              <w:t>Araştırma Yönetimi ve Etik</w:t>
            </w:r>
          </w:p>
        </w:tc>
        <w:tc>
          <w:tcPr>
            <w:tcW w:w="362" w:type="pct"/>
          </w:tcPr>
          <w:p w:rsidR="00553F64" w:rsidRPr="001F1FF9" w:rsidRDefault="00374BF5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1084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07608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53F64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373" w:type="pct"/>
            <w:vAlign w:val="center"/>
          </w:tcPr>
          <w:p w:rsidR="00553F64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21" w:history="1">
              <w:r w:rsidR="00553F64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62" w:type="pct"/>
            <w:vAlign w:val="center"/>
          </w:tcPr>
          <w:p w:rsidR="00553F64" w:rsidRPr="001F1FF9" w:rsidRDefault="00553F64" w:rsidP="00374B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1084" w:type="pct"/>
            <w:vAlign w:val="center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507608" w:rsidRPr="00E211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373" w:type="pct"/>
            <w:vAlign w:val="center"/>
          </w:tcPr>
          <w:p w:rsidR="00507608" w:rsidRPr="001F1FF9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22" w:history="1">
              <w:r w:rsidR="00507608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Seminer </w:t>
              </w:r>
            </w:hyperlink>
          </w:p>
        </w:tc>
        <w:tc>
          <w:tcPr>
            <w:tcW w:w="362" w:type="pct"/>
            <w:vAlign w:val="center"/>
          </w:tcPr>
          <w:p w:rsidR="00507608" w:rsidRPr="001F1FF9" w:rsidRDefault="00507608" w:rsidP="00374B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1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1084" w:type="pct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" w:type="pct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</w:tcPr>
          <w:p w:rsidR="00507608" w:rsidRPr="00E211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45D39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845D39" w:rsidRPr="00E21176" w:rsidRDefault="00845D39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845D39" w:rsidRPr="00E21176" w:rsidRDefault="00845D3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845D39" w:rsidRPr="00B301D4" w:rsidRDefault="00F10DD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23" w:history="1">
              <w:r w:rsidR="00845D39" w:rsidRPr="00B301D4">
                <w:rPr>
                  <w:rFonts w:ascii="Times New Roman" w:eastAsia="Times New Roman" w:hAnsi="Times New Roman" w:cs="Times New Roman"/>
                  <w:sz w:val="20"/>
                  <w:highlight w:val="yellow"/>
                  <w:lang w:eastAsia="tr-TR"/>
                </w:rPr>
                <w:t>Çocuk Sağlığının Geliştirilmesi ve Korunması</w:t>
              </w:r>
            </w:hyperlink>
          </w:p>
        </w:tc>
        <w:tc>
          <w:tcPr>
            <w:tcW w:w="362" w:type="pct"/>
          </w:tcPr>
          <w:p w:rsidR="00845D39" w:rsidRPr="00B301D4" w:rsidRDefault="00845D3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1084" w:type="pct"/>
            <w:vAlign w:val="center"/>
          </w:tcPr>
          <w:p w:rsidR="00845D39" w:rsidRPr="00B301D4" w:rsidRDefault="00E1606E" w:rsidP="003B2C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Prof. Dr. Duygu ARIKAN, Prof. Dr. Fatma GÜDÜCÜ TÜFEKCİ</w:t>
            </w:r>
          </w:p>
        </w:tc>
        <w:tc>
          <w:tcPr>
            <w:tcW w:w="145" w:type="pct"/>
          </w:tcPr>
          <w:p w:rsidR="00845D39" w:rsidRPr="00B301D4" w:rsidRDefault="00845D3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8" w:type="pct"/>
          </w:tcPr>
          <w:p w:rsidR="00845D39" w:rsidRPr="00B301D4" w:rsidRDefault="00845D3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6" w:type="pct"/>
          </w:tcPr>
          <w:p w:rsidR="00845D39" w:rsidRPr="00B301D4" w:rsidRDefault="00845D3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609" w:type="pct"/>
          </w:tcPr>
          <w:p w:rsidR="00845D39" w:rsidRPr="00B301D4" w:rsidRDefault="00B301D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</w:t>
            </w:r>
          </w:p>
        </w:tc>
      </w:tr>
      <w:tr w:rsidR="00BD44B3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BD44B3" w:rsidRPr="00E21176" w:rsidRDefault="00BD44B3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BD44B3" w:rsidRPr="00E21176" w:rsidRDefault="00BD44B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BD44B3" w:rsidRPr="003C3C32" w:rsidRDefault="00F10DD1" w:rsidP="00BD44B3">
            <w:pPr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hyperlink r:id="rId24" w:history="1">
              <w:r w:rsidR="00BD44B3" w:rsidRPr="003C3C32">
                <w:rPr>
                  <w:rFonts w:ascii="Times New Roman" w:eastAsia="Times New Roman" w:hAnsi="Times New Roman" w:cs="Times New Roman"/>
                  <w:sz w:val="20"/>
                  <w:lang w:eastAsia="tr-TR"/>
                </w:rPr>
                <w:t>Çocuk Hemşireliğinde Acil Yaklaşımlar</w:t>
              </w:r>
            </w:hyperlink>
          </w:p>
        </w:tc>
        <w:tc>
          <w:tcPr>
            <w:tcW w:w="362" w:type="pct"/>
          </w:tcPr>
          <w:p w:rsidR="00BD44B3" w:rsidRPr="00E21176" w:rsidRDefault="00BD44B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BD44B3" w:rsidRPr="00E21176" w:rsidRDefault="00BD44B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145" w:type="pct"/>
          </w:tcPr>
          <w:p w:rsidR="00BD44B3" w:rsidRPr="00E21176" w:rsidRDefault="00BD44B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BD44B3" w:rsidRPr="00E21176" w:rsidRDefault="00BD44B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" w:type="pct"/>
          </w:tcPr>
          <w:p w:rsidR="00BD44B3" w:rsidRPr="00E21176" w:rsidRDefault="00BD44B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" w:type="pct"/>
          </w:tcPr>
          <w:p w:rsidR="00BD44B3" w:rsidRPr="00E21176" w:rsidRDefault="00BD44B3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3C3C32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proofErr w:type="spellStart"/>
              <w:r w:rsidR="00E1606E" w:rsidRPr="003C3C32">
                <w:rPr>
                  <w:rFonts w:ascii="Times New Roman" w:eastAsia="Times New Roman" w:hAnsi="Times New Roman" w:cs="Times New Roman"/>
                  <w:sz w:val="20"/>
                  <w:lang w:eastAsia="tr-TR"/>
                </w:rPr>
                <w:t>Adölesan</w:t>
              </w:r>
              <w:proofErr w:type="spellEnd"/>
              <w:r w:rsidR="00E1606E" w:rsidRPr="003C3C32">
                <w:rPr>
                  <w:rFonts w:ascii="Times New Roman" w:eastAsia="Times New Roman" w:hAnsi="Times New Roman" w:cs="Times New Roman"/>
                  <w:sz w:val="20"/>
                  <w:lang w:eastAsia="tr-TR"/>
                </w:rPr>
                <w:t xml:space="preserve"> Sağlığı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3C3C32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E1606E" w:rsidRPr="003C3C32">
                <w:rPr>
                  <w:rFonts w:ascii="Times New Roman" w:eastAsia="Times New Roman" w:hAnsi="Times New Roman" w:cs="Times New Roman"/>
                  <w:sz w:val="20"/>
                  <w:lang w:eastAsia="tr-TR"/>
                </w:rPr>
                <w:t>Çocuk Onkoloji Hemşireliği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1606E" w:rsidRPr="00E21176" w:rsidRDefault="00E1606E" w:rsidP="00E1606E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373" w:type="pct"/>
            <w:tcBorders>
              <w:top w:val="double" w:sz="12" w:space="0" w:color="auto"/>
            </w:tcBorders>
            <w:vAlign w:val="center"/>
          </w:tcPr>
          <w:p w:rsidR="00E1606E" w:rsidRPr="006E4525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history="1">
              <w:r w:rsidR="00E1606E" w:rsidRPr="006E452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U</w:t>
              </w:r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>zmanlık Alan Dersi</w:t>
              </w:r>
              <w:r w:rsidR="00E1606E" w:rsidRPr="006E452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62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E1606E" w:rsidRPr="006E4525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E1606E" w:rsidRPr="006E4525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Çocuk Hemşireliğinde Sık Kullanılan Kuram ve Modeller</w:t>
              </w:r>
            </w:hyperlink>
          </w:p>
        </w:tc>
        <w:tc>
          <w:tcPr>
            <w:tcW w:w="362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223845" w:rsidRDefault="00E1606E" w:rsidP="00E16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6E4525" w:rsidRDefault="00F10DD1" w:rsidP="00E1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1606E" w:rsidRPr="006E4525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Çocuk Hemşireliğinde İletişim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6E4525" w:rsidRDefault="00F10DD1" w:rsidP="00E1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1606E" w:rsidRPr="006E4525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Özürlü Çocuk ve Ailesine Yaklaşım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E1606E" w:rsidRPr="00E21176" w:rsidRDefault="00B301D4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6E4525" w:rsidRDefault="00F10DD1" w:rsidP="00E1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1606E" w:rsidRPr="006E4525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Pediatride Evde Bakım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eastAsia="Times New Roman" w:hAnsi="Times New Roman" w:cs="Times New Roman"/>
                <w:sz w:val="20"/>
                <w:lang w:eastAsia="tr-TR"/>
              </w:rPr>
              <w:t>Prof. Dr. Fatma GÜDÜCÜ TÜFEKCİ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1606E" w:rsidRPr="00E21176" w:rsidRDefault="00E1606E" w:rsidP="00E1606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373" w:type="pct"/>
            <w:tcBorders>
              <w:top w:val="double" w:sz="12" w:space="0" w:color="auto"/>
            </w:tcBorders>
            <w:vAlign w:val="center"/>
          </w:tcPr>
          <w:p w:rsidR="00E1606E" w:rsidRPr="00E21176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2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>Uzmanlık Alan Dersi</w:t>
              </w:r>
              <w:r w:rsidR="00E1606E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62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BF7769" w:rsidRDefault="00F10DD1" w:rsidP="00E16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3" w:history="1">
              <w:r w:rsidR="00E1606E" w:rsidRPr="00BF7769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tr-TR"/>
                </w:rPr>
                <w:t xml:space="preserve">Çocuk Hemşireliğinde Son Gelişmeler </w:t>
              </w:r>
            </w:hyperlink>
            <w:r w:rsidR="00B301D4">
              <w:rPr>
                <w:rStyle w:val="Kpr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tr-TR"/>
              </w:rPr>
              <w:t>ve Etik</w:t>
            </w:r>
          </w:p>
        </w:tc>
        <w:tc>
          <w:tcPr>
            <w:tcW w:w="362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Duygu ARIKAN</w:t>
            </w:r>
          </w:p>
        </w:tc>
        <w:tc>
          <w:tcPr>
            <w:tcW w:w="145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  <w:vAlign w:val="center"/>
          </w:tcPr>
          <w:p w:rsidR="00E1606E" w:rsidRPr="00E21176" w:rsidRDefault="00B301D4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1606E" w:rsidRPr="00E21176" w:rsidTr="00E1606E">
        <w:trPr>
          <w:trHeight w:val="248"/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BF776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history="1">
              <w:r w:rsidR="00E1606E" w:rsidRPr="00BF7769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tr-TR"/>
                </w:rPr>
                <w:t>Çocuk Hemşireliğinde Kanıt Temelli Bakım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1606E" w:rsidRPr="00E21176" w:rsidRDefault="00E1606E" w:rsidP="00E1606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373" w:type="pct"/>
            <w:tcBorders>
              <w:top w:val="double" w:sz="12" w:space="0" w:color="auto"/>
            </w:tcBorders>
            <w:vAlign w:val="center"/>
          </w:tcPr>
          <w:p w:rsidR="00E1606E" w:rsidRPr="00732D24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35" w:history="1">
              <w:r w:rsidR="00E1606E" w:rsidRPr="00732D24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</w:rPr>
                <w:t>U</w:t>
              </w:r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highlight w:val="yellow"/>
                </w:rPr>
                <w:t>zmanlık Alan Dersi</w:t>
              </w:r>
              <w:r w:rsidR="00E1606E" w:rsidRPr="00732D24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</w:rPr>
                <w:t xml:space="preserve"> </w:t>
              </w:r>
            </w:hyperlink>
          </w:p>
        </w:tc>
        <w:tc>
          <w:tcPr>
            <w:tcW w:w="362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5778B0">
        <w:trPr>
          <w:trHeight w:val="70"/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:rsidR="00E1606E" w:rsidRPr="00732D24" w:rsidRDefault="00F10DD1" w:rsidP="00E1606E">
            <w:pPr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E1606E" w:rsidRPr="00732D24">
                <w:rPr>
                  <w:rStyle w:val="Kpr"/>
                  <w:rFonts w:ascii="Times New Roman" w:hAnsi="Times New Roman" w:cs="Times New Roman"/>
                  <w:color w:val="auto"/>
                  <w:sz w:val="20"/>
                </w:rPr>
                <w:t>Çocuklarda Özel Durumlarda Bakım</w:t>
              </w:r>
            </w:hyperlink>
          </w:p>
        </w:tc>
        <w:tc>
          <w:tcPr>
            <w:tcW w:w="362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</w:p>
        </w:tc>
        <w:tc>
          <w:tcPr>
            <w:tcW w:w="145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1606E" w:rsidRPr="00E21176" w:rsidTr="00E1606E">
        <w:trPr>
          <w:gridAfter w:val="7"/>
          <w:wAfter w:w="3857" w:type="pct"/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732D24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37" w:history="1">
              <w:proofErr w:type="spellStart"/>
              <w:r w:rsidR="00E1606E" w:rsidRPr="00732D24">
                <w:rPr>
                  <w:rStyle w:val="Kpr"/>
                  <w:rFonts w:ascii="Times New Roman" w:hAnsi="Times New Roman" w:cs="Times New Roman"/>
                  <w:color w:val="auto"/>
                  <w:sz w:val="20"/>
                </w:rPr>
                <w:t>Yenidoğan</w:t>
              </w:r>
              <w:proofErr w:type="spellEnd"/>
              <w:r w:rsidR="00E1606E" w:rsidRPr="00732D24">
                <w:rPr>
                  <w:rStyle w:val="Kpr"/>
                  <w:rFonts w:ascii="Times New Roman" w:hAnsi="Times New Roman" w:cs="Times New Roman"/>
                  <w:color w:val="auto"/>
                  <w:sz w:val="20"/>
                </w:rPr>
                <w:t xml:space="preserve"> Bakımı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732D24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2D24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ireyselleştirilmiş Gelişimsel Bakım Uygulamaları</w:t>
            </w:r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E1606E" w:rsidRPr="00E21176" w:rsidRDefault="00B301D4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pct"/>
          </w:tcPr>
          <w:p w:rsidR="00E1606E" w:rsidRPr="00732D24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38" w:history="1">
              <w:r w:rsidR="00E1606E" w:rsidRPr="00732D24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lang w:eastAsia="tr-TR"/>
                </w:rPr>
                <w:t>Kültürlerarası Bakım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Fatma GÜDÜCÜ TÜFEKCİ</w:t>
            </w:r>
          </w:p>
        </w:tc>
        <w:tc>
          <w:tcPr>
            <w:tcW w:w="145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1606E" w:rsidRPr="00E21176" w:rsidRDefault="00E1606E" w:rsidP="00E1606E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373" w:type="pct"/>
            <w:tcBorders>
              <w:top w:val="double" w:sz="12" w:space="0" w:color="auto"/>
            </w:tcBorders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39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62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373" w:type="pct"/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40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Doktora Tezi </w:t>
              </w:r>
            </w:hyperlink>
          </w:p>
        </w:tc>
        <w:tc>
          <w:tcPr>
            <w:tcW w:w="362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1606E" w:rsidRPr="00E21176" w:rsidTr="00E1606E">
        <w:trPr>
          <w:trHeight w:val="518"/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pct"/>
            <w:gridSpan w:val="8"/>
            <w:vAlign w:val="center"/>
          </w:tcPr>
          <w:p w:rsidR="00E1606E" w:rsidRPr="001F1FF9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1606E" w:rsidRPr="00E21176" w:rsidRDefault="00E1606E" w:rsidP="00E1606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373" w:type="pct"/>
            <w:tcBorders>
              <w:top w:val="double" w:sz="12" w:space="0" w:color="auto"/>
            </w:tcBorders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41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62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373" w:type="pct"/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42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Doktora Tezi </w:t>
              </w:r>
            </w:hyperlink>
          </w:p>
        </w:tc>
        <w:tc>
          <w:tcPr>
            <w:tcW w:w="362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1606E" w:rsidRPr="00E21176" w:rsidTr="00E1606E">
        <w:trPr>
          <w:trHeight w:val="662"/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pct"/>
            <w:gridSpan w:val="8"/>
          </w:tcPr>
          <w:p w:rsidR="00E1606E" w:rsidRPr="001F1FF9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1606E" w:rsidRPr="00E21176" w:rsidRDefault="00E1606E" w:rsidP="00E1606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373" w:type="pct"/>
            <w:tcBorders>
              <w:top w:val="double" w:sz="12" w:space="0" w:color="auto"/>
            </w:tcBorders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43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62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E21176" w:rsidTr="00E1606E">
        <w:trPr>
          <w:trHeight w:val="70"/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373" w:type="pct"/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44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Doktora Tezi </w:t>
              </w:r>
            </w:hyperlink>
          </w:p>
        </w:tc>
        <w:tc>
          <w:tcPr>
            <w:tcW w:w="362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1606E" w:rsidRPr="00E21176" w:rsidTr="00E1606E">
        <w:trPr>
          <w:trHeight w:val="525"/>
          <w:jc w:val="center"/>
        </w:trPr>
        <w:tc>
          <w:tcPr>
            <w:tcW w:w="547" w:type="pct"/>
            <w:vMerge/>
            <w:vAlign w:val="center"/>
          </w:tcPr>
          <w:p w:rsidR="00E1606E" w:rsidRPr="00E21176" w:rsidRDefault="00E1606E" w:rsidP="00E16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pct"/>
            <w:gridSpan w:val="8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06E" w:rsidRPr="00E21176" w:rsidTr="00E1606E">
        <w:trPr>
          <w:jc w:val="center"/>
        </w:trPr>
        <w:tc>
          <w:tcPr>
            <w:tcW w:w="547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1606E" w:rsidRPr="00E21176" w:rsidRDefault="00E1606E" w:rsidP="00E1606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96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373" w:type="pct"/>
            <w:tcBorders>
              <w:top w:val="double" w:sz="12" w:space="0" w:color="auto"/>
            </w:tcBorders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45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 xml:space="preserve">Uzmanlık Alan Dersi </w:t>
              </w:r>
            </w:hyperlink>
          </w:p>
        </w:tc>
        <w:tc>
          <w:tcPr>
            <w:tcW w:w="362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tcBorders>
              <w:top w:val="double" w:sz="12" w:space="0" w:color="auto"/>
            </w:tcBorders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double" w:sz="12" w:space="0" w:color="auto"/>
            </w:tcBorders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1606E" w:rsidRPr="00374BF5" w:rsidTr="00E1606E">
        <w:trPr>
          <w:trHeight w:val="70"/>
          <w:jc w:val="center"/>
        </w:trPr>
        <w:tc>
          <w:tcPr>
            <w:tcW w:w="547" w:type="pct"/>
            <w:vMerge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373" w:type="pct"/>
            <w:vAlign w:val="center"/>
          </w:tcPr>
          <w:p w:rsidR="00E1606E" w:rsidRPr="001F1FF9" w:rsidRDefault="00F10DD1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46" w:history="1">
              <w:r w:rsidR="00E1606E" w:rsidRPr="001F1FF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yellow"/>
                </w:rPr>
                <w:t>Doktora Tezi</w:t>
              </w:r>
            </w:hyperlink>
          </w:p>
        </w:tc>
        <w:tc>
          <w:tcPr>
            <w:tcW w:w="362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84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" w:type="pct"/>
            <w:vAlign w:val="center"/>
          </w:tcPr>
          <w:p w:rsidR="00E1606E" w:rsidRPr="00E21176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9" w:type="pct"/>
            <w:vAlign w:val="center"/>
          </w:tcPr>
          <w:p w:rsidR="00E1606E" w:rsidRPr="00374BF5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1606E" w:rsidRPr="00374BF5" w:rsidTr="00E1606E">
        <w:trPr>
          <w:trHeight w:val="513"/>
          <w:jc w:val="center"/>
        </w:trPr>
        <w:tc>
          <w:tcPr>
            <w:tcW w:w="547" w:type="pct"/>
            <w:vMerge/>
          </w:tcPr>
          <w:p w:rsidR="00E1606E" w:rsidRPr="00374BF5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pct"/>
            <w:gridSpan w:val="8"/>
          </w:tcPr>
          <w:p w:rsidR="00E1606E" w:rsidRPr="001F1FF9" w:rsidRDefault="00E1606E" w:rsidP="00E16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553F64" w:rsidRDefault="00B11C1C" w:rsidP="00B11C1C">
      <w:r>
        <w:rPr>
          <w:rFonts w:ascii="Times New Roman" w:hAnsi="Times New Roman" w:cs="Times New Roman"/>
          <w:b/>
          <w:color w:val="000000" w:themeColor="text1"/>
        </w:rPr>
        <w:t xml:space="preserve">Not: </w:t>
      </w:r>
      <w:r w:rsidRPr="00035346">
        <w:rPr>
          <w:rFonts w:ascii="Times New Roman" w:hAnsi="Times New Roman" w:cs="Times New Roman"/>
          <w:color w:val="000000" w:themeColor="text1"/>
        </w:rPr>
        <w:t>Z</w:t>
      </w:r>
      <w:r w:rsidRPr="00733534">
        <w:rPr>
          <w:rFonts w:ascii="Times New Roman" w:hAnsi="Times New Roman" w:cs="Times New Roman"/>
          <w:color w:val="000000" w:themeColor="text1"/>
        </w:rPr>
        <w:t>orunlu ders yükü 10 krediyi geçmemelidir (</w:t>
      </w:r>
      <w:r w:rsidRPr="00733534">
        <w:rPr>
          <w:rStyle w:val="Gl"/>
          <w:rFonts w:ascii="Times New Roman" w:hAnsi="Times New Roman" w:cs="Times New Roman"/>
          <w:b w:val="0"/>
          <w:color w:val="000000" w:themeColor="text1"/>
        </w:rPr>
        <w:t xml:space="preserve">Araştırma Yönetimi ve Etik dersi zorunlu ders yüküne </w:t>
      </w:r>
      <w:proofErr w:type="gramStart"/>
      <w:r w:rsidRPr="00733534">
        <w:rPr>
          <w:rStyle w:val="Gl"/>
          <w:rFonts w:ascii="Times New Roman" w:hAnsi="Times New Roman" w:cs="Times New Roman"/>
          <w:b w:val="0"/>
          <w:color w:val="000000" w:themeColor="text1"/>
        </w:rPr>
        <w:t>dahil</w:t>
      </w:r>
      <w:r>
        <w:rPr>
          <w:rStyle w:val="Gl"/>
          <w:rFonts w:ascii="Times New Roman" w:hAnsi="Times New Roman" w:cs="Times New Roman"/>
          <w:b w:val="0"/>
          <w:color w:val="000000" w:themeColor="text1"/>
        </w:rPr>
        <w:t>dir</w:t>
      </w:r>
      <w:proofErr w:type="gramEnd"/>
      <w:r w:rsidRPr="00733534">
        <w:rPr>
          <w:rStyle w:val="Gl"/>
          <w:rFonts w:ascii="Times New Roman" w:hAnsi="Times New Roman" w:cs="Times New Roman"/>
          <w:b w:val="0"/>
          <w:color w:val="000000" w:themeColor="text1"/>
        </w:rPr>
        <w:t>).</w:t>
      </w:r>
      <w:r w:rsidR="006121A1">
        <w:rPr>
          <w:rStyle w:val="Gl"/>
          <w:rFonts w:ascii="Times New Roman" w:hAnsi="Times New Roman" w:cs="Times New Roman"/>
          <w:b w:val="0"/>
          <w:color w:val="000000" w:themeColor="text1"/>
        </w:rPr>
        <w:t xml:space="preserve"> Z: Zorunlu; S: Seçmeli</w:t>
      </w:r>
    </w:p>
    <w:sectPr w:rsidR="00553F64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35346"/>
    <w:rsid w:val="00050148"/>
    <w:rsid w:val="000C2CE5"/>
    <w:rsid w:val="001A5726"/>
    <w:rsid w:val="001B3DF9"/>
    <w:rsid w:val="001B590C"/>
    <w:rsid w:val="001D71A1"/>
    <w:rsid w:val="001E3236"/>
    <w:rsid w:val="001F1FF9"/>
    <w:rsid w:val="00217DE5"/>
    <w:rsid w:val="00223845"/>
    <w:rsid w:val="002439B2"/>
    <w:rsid w:val="00266D5D"/>
    <w:rsid w:val="002851CC"/>
    <w:rsid w:val="00286E4F"/>
    <w:rsid w:val="002B59A4"/>
    <w:rsid w:val="002D7ABF"/>
    <w:rsid w:val="002E5519"/>
    <w:rsid w:val="003452D2"/>
    <w:rsid w:val="003464C1"/>
    <w:rsid w:val="00353AC4"/>
    <w:rsid w:val="00374BF5"/>
    <w:rsid w:val="00374C41"/>
    <w:rsid w:val="00387884"/>
    <w:rsid w:val="003A1E10"/>
    <w:rsid w:val="003B0273"/>
    <w:rsid w:val="003C1E26"/>
    <w:rsid w:val="003C3C32"/>
    <w:rsid w:val="0043629A"/>
    <w:rsid w:val="00441566"/>
    <w:rsid w:val="00456B0F"/>
    <w:rsid w:val="004713E1"/>
    <w:rsid w:val="00496BA9"/>
    <w:rsid w:val="004B488C"/>
    <w:rsid w:val="00505827"/>
    <w:rsid w:val="00507608"/>
    <w:rsid w:val="00530C8E"/>
    <w:rsid w:val="00553F64"/>
    <w:rsid w:val="00555AFF"/>
    <w:rsid w:val="00561D68"/>
    <w:rsid w:val="00585AFB"/>
    <w:rsid w:val="005D61F8"/>
    <w:rsid w:val="005E4685"/>
    <w:rsid w:val="005F5ECA"/>
    <w:rsid w:val="0060389B"/>
    <w:rsid w:val="006121A1"/>
    <w:rsid w:val="00697972"/>
    <w:rsid w:val="006E4525"/>
    <w:rsid w:val="00732D24"/>
    <w:rsid w:val="00733534"/>
    <w:rsid w:val="00755932"/>
    <w:rsid w:val="00772307"/>
    <w:rsid w:val="00776349"/>
    <w:rsid w:val="007764C1"/>
    <w:rsid w:val="007B24E3"/>
    <w:rsid w:val="007E119C"/>
    <w:rsid w:val="0081138B"/>
    <w:rsid w:val="00845D39"/>
    <w:rsid w:val="008859E6"/>
    <w:rsid w:val="008E0727"/>
    <w:rsid w:val="00930535"/>
    <w:rsid w:val="00954B5A"/>
    <w:rsid w:val="0097323D"/>
    <w:rsid w:val="009B4912"/>
    <w:rsid w:val="009F0DA7"/>
    <w:rsid w:val="00A73CA7"/>
    <w:rsid w:val="00B11C1C"/>
    <w:rsid w:val="00B301D4"/>
    <w:rsid w:val="00B43541"/>
    <w:rsid w:val="00BA20B0"/>
    <w:rsid w:val="00BD44B3"/>
    <w:rsid w:val="00BE10C1"/>
    <w:rsid w:val="00BF7769"/>
    <w:rsid w:val="00C0292A"/>
    <w:rsid w:val="00C1143F"/>
    <w:rsid w:val="00C36B02"/>
    <w:rsid w:val="00C727B3"/>
    <w:rsid w:val="00CE396D"/>
    <w:rsid w:val="00D41040"/>
    <w:rsid w:val="00D66D28"/>
    <w:rsid w:val="00D76529"/>
    <w:rsid w:val="00DC314A"/>
    <w:rsid w:val="00DC61DC"/>
    <w:rsid w:val="00DC65BA"/>
    <w:rsid w:val="00DF6C88"/>
    <w:rsid w:val="00E01DDE"/>
    <w:rsid w:val="00E1606E"/>
    <w:rsid w:val="00E1658F"/>
    <w:rsid w:val="00E21176"/>
    <w:rsid w:val="00E30A9B"/>
    <w:rsid w:val="00E74979"/>
    <w:rsid w:val="00E81DED"/>
    <w:rsid w:val="00E907AC"/>
    <w:rsid w:val="00ED1318"/>
    <w:rsid w:val="00F00854"/>
    <w:rsid w:val="00F10DD1"/>
    <w:rsid w:val="00F14B00"/>
    <w:rsid w:val="00F2288D"/>
    <w:rsid w:val="00F27EA7"/>
    <w:rsid w:val="00F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41CB"/>
  <w15:docId w15:val="{08F110C1-CDEE-4228-A6E6-806D2EA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obs.atauni.edu.tr/Courses/Course.aspx?Course=iSbg394px6o=" TargetMode="External"/><Relationship Id="rId18" Type="http://schemas.openxmlformats.org/officeDocument/2006/relationships/hyperlink" Target="http://eobs.atauni.edu.tr/Courses/Course.aspx?Course=VfkhoTp56Dc=" TargetMode="External"/><Relationship Id="rId26" Type="http://schemas.openxmlformats.org/officeDocument/2006/relationships/hyperlink" Target="http://eobs.atauni.edu.tr/Courses/Course.aspx?Course=pNCMIT93p0w=" TargetMode="External"/><Relationship Id="rId39" Type="http://schemas.openxmlformats.org/officeDocument/2006/relationships/hyperlink" Target="http://eobs.atauni.edu.tr/Courses/Course.aspx?Course=ZNMtwoRwJUw=" TargetMode="External"/><Relationship Id="rId21" Type="http://schemas.openxmlformats.org/officeDocument/2006/relationships/hyperlink" Target="http://eobs.atauni.edu.tr/Courses/Course.aspx?Course=yvfNM8jkpjk=" TargetMode="External"/><Relationship Id="rId34" Type="http://schemas.openxmlformats.org/officeDocument/2006/relationships/hyperlink" Target="http://eobs.atauni.edu.tr/Courses/Course.aspx?Course=39uHLjJARek=" TargetMode="External"/><Relationship Id="rId42" Type="http://schemas.openxmlformats.org/officeDocument/2006/relationships/hyperlink" Target="http://eobs.atauni.edu.tr/Courses/Course.aspx?Course=xqtCFNS34kM=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eobs.atauni.edu.tr/Courses/Course.aspx?Course=N3VStgVlV8c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e8FYnqnorPA=" TargetMode="External"/><Relationship Id="rId29" Type="http://schemas.openxmlformats.org/officeDocument/2006/relationships/hyperlink" Target="http://eobs.atauni.edu.tr/Courses/Course.aspx?Course=tCFGeY|efnA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5fn|zcWxISM=" TargetMode="External"/><Relationship Id="rId24" Type="http://schemas.openxmlformats.org/officeDocument/2006/relationships/hyperlink" Target="http://eobs.atauni.edu.tr/Courses/Course.aspx?Course=WBnfZEU|X6k=" TargetMode="External"/><Relationship Id="rId32" Type="http://schemas.openxmlformats.org/officeDocument/2006/relationships/hyperlink" Target="http://eobs.atauni.edu.tr/Courses/Course.aspx?Course=4UNnnA9RYDU=" TargetMode="External"/><Relationship Id="rId37" Type="http://schemas.openxmlformats.org/officeDocument/2006/relationships/hyperlink" Target="http://eobs.atauni.edu.tr/Courses/Course.aspx?Course=DopHq9MIMik=" TargetMode="External"/><Relationship Id="rId40" Type="http://schemas.openxmlformats.org/officeDocument/2006/relationships/hyperlink" Target="http://eobs.atauni.edu.tr/Courses/Course.aspx?Course=qtOi14w6yns=" TargetMode="External"/><Relationship Id="rId45" Type="http://schemas.openxmlformats.org/officeDocument/2006/relationships/hyperlink" Target="http://eobs.atauni.edu.tr/Courses/Course.aspx?Course=54OmtcAFRx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9bDMVNyJNCA=" TargetMode="External"/><Relationship Id="rId23" Type="http://schemas.openxmlformats.org/officeDocument/2006/relationships/hyperlink" Target="http://eobs.atauni.edu.tr/Courses/Course.aspx?Course=Qsi0yp23IH4=" TargetMode="External"/><Relationship Id="rId28" Type="http://schemas.openxmlformats.org/officeDocument/2006/relationships/hyperlink" Target="http://eobs.atauni.edu.tr/Courses/Course.aspx?Course=MP3rQNpbEtM=" TargetMode="External"/><Relationship Id="rId36" Type="http://schemas.openxmlformats.org/officeDocument/2006/relationships/hyperlink" Target="http://eobs.atauni.edu.tr/Courses/Course.aspx?Course=5r|f71l/bIs=" TargetMode="External"/><Relationship Id="rId10" Type="http://schemas.openxmlformats.org/officeDocument/2006/relationships/hyperlink" Target="http://eobs.atauni.edu.tr/Courses/Course.aspx?Course=yvfNM8jkpjk=" TargetMode="External"/><Relationship Id="rId19" Type="http://schemas.openxmlformats.org/officeDocument/2006/relationships/hyperlink" Target="http://eobs.atauni.edu.tr/Courses/Course.aspx?Course=yvfNM8jkpjk=" TargetMode="External"/><Relationship Id="rId31" Type="http://schemas.openxmlformats.org/officeDocument/2006/relationships/hyperlink" Target="http://eobs.atauni.edu.tr/Courses/Course.aspx?Course=DjhE8du3cCI=" TargetMode="External"/><Relationship Id="rId44" Type="http://schemas.openxmlformats.org/officeDocument/2006/relationships/hyperlink" Target="http://eobs.atauni.edu.tr/Courses/Course.aspx?Course=2QI4cBrB|MA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qdzoxD2vOCo=" TargetMode="External"/><Relationship Id="rId14" Type="http://schemas.openxmlformats.org/officeDocument/2006/relationships/hyperlink" Target="http://eobs.atauni.edu.tr/Courses/Course.aspx?Course=R6iDoL/Ecc8=" TargetMode="External"/><Relationship Id="rId22" Type="http://schemas.openxmlformats.org/officeDocument/2006/relationships/hyperlink" Target="http://eobs.atauni.edu.tr/Courses/Course.aspx?Course=5fn|zcWxISM=" TargetMode="External"/><Relationship Id="rId27" Type="http://schemas.openxmlformats.org/officeDocument/2006/relationships/hyperlink" Target="http://eobs.atauni.edu.tr/Courses/Course.aspx?Course=yvfNM8jkpjk=" TargetMode="External"/><Relationship Id="rId30" Type="http://schemas.openxmlformats.org/officeDocument/2006/relationships/hyperlink" Target="http://eobs.atauni.edu.tr/Courses/Course.aspx?Course=YEy/0nGtky8=" TargetMode="External"/><Relationship Id="rId35" Type="http://schemas.openxmlformats.org/officeDocument/2006/relationships/hyperlink" Target="http://eobs.atauni.edu.tr/Courses/Course.aspx?Course=25iQuD4Qyzw=" TargetMode="External"/><Relationship Id="rId43" Type="http://schemas.openxmlformats.org/officeDocument/2006/relationships/hyperlink" Target="http://eobs.atauni.edu.tr/Courses/Course.aspx?Course=FyOt3mFdzlk=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eobs.atauni.edu.tr/Courses/Course.aspx?Course=1jQqPy3h8OM=" TargetMode="External"/><Relationship Id="rId3" Type="http://schemas.openxmlformats.org/officeDocument/2006/relationships/styles" Target="styles.xml"/><Relationship Id="rId12" Type="http://schemas.openxmlformats.org/officeDocument/2006/relationships/hyperlink" Target="http://eobs.atauni.edu.tr/Courses/Course.aspx?Course=1jQqPy3h8OM=" TargetMode="External"/><Relationship Id="rId17" Type="http://schemas.openxmlformats.org/officeDocument/2006/relationships/hyperlink" Target="http://eobs.atauni.edu.tr/Courses/Course.aspx?Course=yvfNM8jkpjk=" TargetMode="External"/><Relationship Id="rId25" Type="http://schemas.openxmlformats.org/officeDocument/2006/relationships/hyperlink" Target="http://eobs.atauni.edu.tr/Courses/Course.aspx?Course=aQ8g52x5ifM=" TargetMode="External"/><Relationship Id="rId33" Type="http://schemas.openxmlformats.org/officeDocument/2006/relationships/hyperlink" Target="http://eobs.atauni.edu.tr/Courses/Course.aspx?Course=yGoFY5Ut3Hc=" TargetMode="External"/><Relationship Id="rId38" Type="http://schemas.openxmlformats.org/officeDocument/2006/relationships/hyperlink" Target="http://eobs.atauni.edu.tr/Courses/Course.aspx?Course=qY4|r7Bj7II=" TargetMode="External"/><Relationship Id="rId46" Type="http://schemas.openxmlformats.org/officeDocument/2006/relationships/hyperlink" Target="http://eobs.atauni.edu.tr/Courses/Course.aspx?Course=9/4bqkAqFVI=" TargetMode="External"/><Relationship Id="rId20" Type="http://schemas.openxmlformats.org/officeDocument/2006/relationships/hyperlink" Target="http://eobs.atauni.edu.tr/Courses/Course.aspx?Course=VfkhoTp56Dc=" TargetMode="External"/><Relationship Id="rId41" Type="http://schemas.openxmlformats.org/officeDocument/2006/relationships/hyperlink" Target="http://eobs.atauni.edu.tr/Courses/Course.aspx?Course=xjp6Fu||Bj4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D51F-20D9-4640-A8AF-C4F97BD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Meral</cp:lastModifiedBy>
  <cp:revision>2</cp:revision>
  <cp:lastPrinted>2016-10-14T07:05:00Z</cp:lastPrinted>
  <dcterms:created xsi:type="dcterms:W3CDTF">2020-02-12T07:43:00Z</dcterms:created>
  <dcterms:modified xsi:type="dcterms:W3CDTF">2020-02-12T07:43:00Z</dcterms:modified>
</cp:coreProperties>
</file>